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78E63" w14:textId="43F9491C" w:rsidR="008D5E7A" w:rsidRPr="00894ED0" w:rsidRDefault="0025021C" w:rsidP="007D3EBA">
      <w:pPr>
        <w:pStyle w:val="Title"/>
        <w:spacing w:after="120"/>
        <w:rPr>
          <w:b w:val="0"/>
          <w:bCs/>
          <w:szCs w:val="72"/>
        </w:rPr>
      </w:pPr>
      <w:r w:rsidRPr="00894ED0">
        <w:rPr>
          <w:b w:val="0"/>
          <w:bCs/>
          <w:szCs w:val="72"/>
        </w:rPr>
        <w:t xml:space="preserve">Rubric for </w:t>
      </w:r>
      <w:r w:rsidR="00B85386">
        <w:rPr>
          <w:b w:val="0"/>
          <w:bCs/>
          <w:szCs w:val="72"/>
        </w:rPr>
        <w:t>Written Report</w:t>
      </w:r>
    </w:p>
    <w:p w14:paraId="33F1D48D" w14:textId="5DB9B967" w:rsidR="00E719F6" w:rsidRPr="002D5601" w:rsidRDefault="00E719F6" w:rsidP="00E719F6">
      <w:pPr>
        <w:spacing w:after="0"/>
        <w:rPr>
          <w:i/>
          <w:iCs/>
          <w:color w:val="0070C0"/>
        </w:rPr>
      </w:pPr>
      <w:r w:rsidRPr="005E0576">
        <w:rPr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390A842D" wp14:editId="1F943AAD">
                <wp:extent cx="8668512" cy="495300"/>
                <wp:effectExtent l="0" t="0" r="18415" b="19050"/>
                <wp:docPr id="48798320" name="Text Box 48798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8512" cy="4953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181218" w14:textId="77777777" w:rsidR="00E719F6" w:rsidRDefault="00E719F6" w:rsidP="00E719F6">
                            <w:pPr>
                              <w:spacing w:after="0"/>
                            </w:pPr>
                            <w:r w:rsidRPr="00564F20">
                              <w:rPr>
                                <w:rStyle w:val="Strong"/>
                              </w:rPr>
                              <w:t>Task Description:</w:t>
                            </w:r>
                            <w:r>
                              <w:t xml:space="preserve"> </w:t>
                            </w:r>
                            <w:r w:rsidRPr="00E7570D">
                              <w:rPr>
                                <w:i/>
                                <w:iCs/>
                              </w:rPr>
                              <w:t>(Teacher may explain specific assignment in this space.)</w:t>
                            </w:r>
                          </w:p>
                          <w:p w14:paraId="6D7AEA1F" w14:textId="77777777" w:rsidR="00E719F6" w:rsidRDefault="00E719F6" w:rsidP="00E719F6">
                            <w:pPr>
                              <w:spacing w:after="240"/>
                              <w:rPr>
                                <w:i/>
                                <w:iCs/>
                                <w:color w:val="0070C0"/>
                              </w:rPr>
                            </w:pPr>
                            <w:r w:rsidRPr="002D5601">
                              <w:rPr>
                                <w:i/>
                                <w:iCs/>
                                <w:color w:val="0070C0"/>
                              </w:rPr>
                              <w:t>Write text here.</w:t>
                            </w:r>
                          </w:p>
                          <w:p w14:paraId="7BBFEC03" w14:textId="77777777" w:rsidR="00E719F6" w:rsidRDefault="00E719F6" w:rsidP="00E719F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90A842D" id="_x0000_t202" coordsize="21600,21600" o:spt="202" path="m,l,21600r21600,l21600,xe">
                <v:stroke joinstyle="miter"/>
                <v:path gradientshapeok="t" o:connecttype="rect"/>
              </v:shapetype>
              <v:shape id="Text Box 48798320" o:spid="_x0000_s1026" type="#_x0000_t202" style="width:682.55pt;height: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" fillcolor="#d9e2f3 [660]" strokeweight="1pt">
                <v:textbox>
                  <w:txbxContent>
                    <w:p w14:paraId="23181218" w14:textId="77777777" w:rsidR="00E719F6" w:rsidRDefault="00E719F6" w:rsidP="00E719F6">
                      <w:pPr>
                        <w:spacing w:after="0"/>
                      </w:pPr>
                      <w:r w:rsidRPr="00564F20">
                        <w:rPr>
                          <w:rStyle w:val="Strong"/>
                        </w:rPr>
                        <w:t>Task Description:</w:t>
                      </w:r>
                      <w:r>
                        <w:t xml:space="preserve"> </w:t>
                      </w:r>
                      <w:r w:rsidRPr="00E7570D">
                        <w:rPr>
                          <w:i/>
                          <w:iCs/>
                        </w:rPr>
                        <w:t>(Teacher may explain specific assignment in this space.)</w:t>
                      </w:r>
                    </w:p>
                    <w:p w14:paraId="6D7AEA1F" w14:textId="77777777" w:rsidR="00E719F6" w:rsidRDefault="00E719F6" w:rsidP="00E719F6">
                      <w:pPr>
                        <w:spacing w:after="240"/>
                        <w:rPr>
                          <w:i/>
                          <w:iCs/>
                          <w:color w:val="0070C0"/>
                        </w:rPr>
                      </w:pPr>
                      <w:r w:rsidRPr="002D5601">
                        <w:rPr>
                          <w:i/>
                          <w:iCs/>
                          <w:color w:val="0070C0"/>
                        </w:rPr>
                        <w:t>Write text here.</w:t>
                      </w:r>
                    </w:p>
                    <w:p w14:paraId="7BBFEC03" w14:textId="77777777" w:rsidR="00E719F6" w:rsidRDefault="00E719F6" w:rsidP="00E719F6"/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GridTable3-Accent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  <w:tblCaption w:val="Rubric for Written Report"/>
        <w:tblDescription w:val="The Rubric for Written Report distributes and represents a student's work and appropriate grade for the assignment."/>
      </w:tblPr>
      <w:tblGrid>
        <w:gridCol w:w="1695"/>
        <w:gridCol w:w="2765"/>
        <w:gridCol w:w="2765"/>
        <w:gridCol w:w="2765"/>
        <w:gridCol w:w="2765"/>
        <w:gridCol w:w="885"/>
      </w:tblGrid>
      <w:tr w:rsidR="00CF226E" w:rsidRPr="00405A3D" w14:paraId="12D96E7B" w14:textId="6217ED46" w:rsidTr="005362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20"/>
          <w:tblHeader/>
        </w:trPr>
        <w:tc>
          <w:tcPr>
            <w:tcW w:w="169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</w:tcPr>
          <w:p w14:paraId="7A31C8F0" w14:textId="4963B21B" w:rsidR="00CF226E" w:rsidRPr="00D77CAE" w:rsidRDefault="000C0A15" w:rsidP="00D77CAE">
            <w:pPr>
              <w:jc w:val="right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Criteria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01D447E" w14:textId="77777777" w:rsidR="00CF226E" w:rsidRDefault="00CF226E" w:rsidP="004D3249">
            <w:pPr>
              <w:jc w:val="center"/>
              <w:rPr>
                <w:rFonts w:cstheme="minorHAnsi"/>
                <w:b w:val="0"/>
                <w:bCs w:val="0"/>
              </w:rPr>
            </w:pPr>
            <w:r w:rsidRPr="00405A3D">
              <w:rPr>
                <w:rFonts w:cstheme="minorHAnsi"/>
              </w:rPr>
              <w:t>Exemplary</w:t>
            </w:r>
          </w:p>
          <w:p w14:paraId="2BEB7E74" w14:textId="1DD95205" w:rsidR="00CF226E" w:rsidRPr="00405A3D" w:rsidRDefault="00CF226E" w:rsidP="004D324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D71B554" w14:textId="77777777" w:rsidR="00CF226E" w:rsidRDefault="00CF226E" w:rsidP="004D3249">
            <w:pPr>
              <w:jc w:val="center"/>
              <w:rPr>
                <w:rFonts w:cstheme="minorHAnsi"/>
                <w:b w:val="0"/>
                <w:bCs w:val="0"/>
              </w:rPr>
            </w:pPr>
            <w:r w:rsidRPr="00405A3D">
              <w:rPr>
                <w:rFonts w:cstheme="minorHAnsi"/>
              </w:rPr>
              <w:t>Effective</w:t>
            </w:r>
          </w:p>
          <w:p w14:paraId="045EF685" w14:textId="0E465194" w:rsidR="00CF226E" w:rsidRPr="00405A3D" w:rsidRDefault="00CF226E" w:rsidP="004D324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18F392E" w14:textId="77777777" w:rsidR="00CF226E" w:rsidRDefault="00CF226E" w:rsidP="004D3249">
            <w:pPr>
              <w:jc w:val="center"/>
              <w:rPr>
                <w:rFonts w:cstheme="minorHAnsi"/>
                <w:b w:val="0"/>
                <w:bCs w:val="0"/>
              </w:rPr>
            </w:pPr>
            <w:r w:rsidRPr="00405A3D">
              <w:rPr>
                <w:rFonts w:cstheme="minorHAnsi"/>
              </w:rPr>
              <w:t>Minimal</w:t>
            </w:r>
          </w:p>
          <w:p w14:paraId="4A23FFA4" w14:textId="5E916B75" w:rsidR="00CF226E" w:rsidRPr="00405A3D" w:rsidRDefault="00CF226E" w:rsidP="004D324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9D5B363" w14:textId="77777777" w:rsidR="00CF226E" w:rsidRDefault="00CF226E" w:rsidP="004D3249">
            <w:pPr>
              <w:jc w:val="center"/>
              <w:rPr>
                <w:rFonts w:cstheme="minorHAnsi"/>
                <w:b w:val="0"/>
                <w:bCs w:val="0"/>
              </w:rPr>
            </w:pPr>
            <w:r w:rsidRPr="00405A3D">
              <w:rPr>
                <w:rFonts w:cstheme="minorHAnsi"/>
              </w:rPr>
              <w:t>Unsatisfactory</w:t>
            </w:r>
          </w:p>
          <w:p w14:paraId="621320AD" w14:textId="464FCF75" w:rsidR="00CF226E" w:rsidRPr="00405A3D" w:rsidRDefault="00CF226E" w:rsidP="004D324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8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AF6919D" w14:textId="3DB47640" w:rsidR="00CF226E" w:rsidRPr="00405A3D" w:rsidRDefault="00CF226E" w:rsidP="004D324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core</w:t>
            </w:r>
          </w:p>
        </w:tc>
      </w:tr>
      <w:tr w:rsidR="00CF226E" w:rsidRPr="00405A3D" w14:paraId="02D429DA" w14:textId="5539BF54" w:rsidTr="00681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65"/>
        </w:trPr>
        <w:tc>
          <w:tcPr>
            <w:tcW w:w="16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  <w:shd w:val="clear" w:color="auto" w:fill="E7E6E6" w:themeFill="background2"/>
          </w:tcPr>
          <w:p w14:paraId="3A703229" w14:textId="04F4E6C2" w:rsidR="00CF226E" w:rsidRPr="00D77CAE" w:rsidRDefault="0042641C" w:rsidP="00D77CAE">
            <w:pPr>
              <w:jc w:val="right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Topic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6E6" w:themeFill="background2"/>
          </w:tcPr>
          <w:p w14:paraId="46B65220" w14:textId="5847CF20" w:rsidR="00CF226E" w:rsidRPr="00645644" w:rsidRDefault="005500F5" w:rsidP="004D3CF3">
            <w:pPr>
              <w:pStyle w:val="ListParagraph"/>
              <w:numPr>
                <w:ilvl w:val="0"/>
                <w:numId w:val="4"/>
              </w:numPr>
              <w:ind w:left="165" w:hanging="180"/>
              <w:rPr>
                <w:rFonts w:cstheme="minorHAnsi"/>
                <w:b/>
                <w:sz w:val="20"/>
                <w:szCs w:val="20"/>
                <w:u w:val="words"/>
              </w:rPr>
            </w:pPr>
            <w:r w:rsidRPr="005500F5">
              <w:rPr>
                <w:rFonts w:cstheme="minorHAnsi"/>
                <w:sz w:val="20"/>
                <w:szCs w:val="20"/>
              </w:rPr>
              <w:t>Directly relevant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6E6" w:themeFill="background2"/>
          </w:tcPr>
          <w:p w14:paraId="5B7972C2" w14:textId="29C2165F" w:rsidR="00CF226E" w:rsidRPr="00405A3D" w:rsidRDefault="00633C4B" w:rsidP="004006A6">
            <w:pPr>
              <w:pStyle w:val="ListParagraph"/>
              <w:numPr>
                <w:ilvl w:val="0"/>
                <w:numId w:val="4"/>
              </w:numPr>
              <w:ind w:left="195" w:hanging="195"/>
              <w:rPr>
                <w:rFonts w:cstheme="minorHAnsi"/>
                <w:sz w:val="20"/>
                <w:szCs w:val="20"/>
              </w:rPr>
            </w:pPr>
            <w:r w:rsidRPr="00633C4B">
              <w:rPr>
                <w:rFonts w:cstheme="minorHAnsi"/>
                <w:sz w:val="20"/>
                <w:szCs w:val="20"/>
              </w:rPr>
              <w:t>Somewhat relevant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6E6" w:themeFill="background2"/>
          </w:tcPr>
          <w:p w14:paraId="5D347436" w14:textId="04DBD75A" w:rsidR="00CF226E" w:rsidRPr="00405A3D" w:rsidRDefault="00AF1B46" w:rsidP="00EB58BD">
            <w:pPr>
              <w:pStyle w:val="ListParagraph"/>
              <w:numPr>
                <w:ilvl w:val="0"/>
                <w:numId w:val="4"/>
              </w:numPr>
              <w:ind w:left="210" w:hanging="210"/>
              <w:rPr>
                <w:rFonts w:cstheme="minorHAnsi"/>
                <w:sz w:val="20"/>
                <w:szCs w:val="20"/>
              </w:rPr>
            </w:pPr>
            <w:r w:rsidRPr="00AF1B46">
              <w:rPr>
                <w:rFonts w:cstheme="minorHAnsi"/>
                <w:sz w:val="20"/>
                <w:szCs w:val="20"/>
              </w:rPr>
              <w:t>Remotely related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6E6" w:themeFill="background2"/>
          </w:tcPr>
          <w:p w14:paraId="405B1F7F" w14:textId="034CCB47" w:rsidR="00CF226E" w:rsidRPr="00405A3D" w:rsidRDefault="00C2400C" w:rsidP="00F80C26">
            <w:pPr>
              <w:pStyle w:val="ListParagraph"/>
              <w:numPr>
                <w:ilvl w:val="0"/>
                <w:numId w:val="4"/>
              </w:numPr>
              <w:ind w:left="225" w:hanging="225"/>
              <w:rPr>
                <w:rFonts w:cstheme="minorHAnsi"/>
                <w:sz w:val="20"/>
                <w:szCs w:val="20"/>
              </w:rPr>
            </w:pPr>
            <w:r w:rsidRPr="00C2400C">
              <w:rPr>
                <w:rFonts w:cstheme="minorHAnsi"/>
                <w:sz w:val="20"/>
                <w:szCs w:val="20"/>
              </w:rPr>
              <w:t>Totally unrelated</w:t>
            </w:r>
          </w:p>
        </w:tc>
        <w:tc>
          <w:tcPr>
            <w:tcW w:w="8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6E6" w:themeFill="background2"/>
          </w:tcPr>
          <w:p w14:paraId="236DD90D" w14:textId="77777777" w:rsidR="00CF226E" w:rsidRPr="00D02E47" w:rsidRDefault="00CF226E" w:rsidP="00D02E4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F226E" w:rsidRPr="00405A3D" w14:paraId="159D8A34" w14:textId="471A43CA" w:rsidTr="009844A9">
        <w:trPr>
          <w:cantSplit/>
          <w:trHeight w:val="870"/>
        </w:trPr>
        <w:tc>
          <w:tcPr>
            <w:tcW w:w="16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</w:tcPr>
          <w:p w14:paraId="20563417" w14:textId="7DF6A040" w:rsidR="00CF226E" w:rsidRPr="00D77CAE" w:rsidRDefault="0042641C" w:rsidP="00D77CAE">
            <w:pPr>
              <w:jc w:val="right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Organization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9A3B8AB" w14:textId="35BC0DAD" w:rsidR="00CF226E" w:rsidRPr="00AC22C6" w:rsidRDefault="00C233FD" w:rsidP="00CA1F23">
            <w:pPr>
              <w:pStyle w:val="ListParagraph"/>
              <w:numPr>
                <w:ilvl w:val="0"/>
                <w:numId w:val="4"/>
              </w:numPr>
              <w:tabs>
                <w:tab w:val="num" w:pos="360"/>
              </w:tabs>
              <w:ind w:left="165" w:hanging="180"/>
              <w:rPr>
                <w:rFonts w:cstheme="minorHAnsi"/>
                <w:sz w:val="20"/>
                <w:szCs w:val="20"/>
              </w:rPr>
            </w:pPr>
            <w:r w:rsidRPr="00C233FD">
              <w:rPr>
                <w:rFonts w:cstheme="minorHAnsi"/>
                <w:sz w:val="20"/>
                <w:szCs w:val="20"/>
              </w:rPr>
              <w:t>Good organization; points are logically ordered; sharp sense of beginning and end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8F03C16" w14:textId="15BC8D06" w:rsidR="00CF226E" w:rsidRPr="00405A3D" w:rsidRDefault="00B47765" w:rsidP="00FF5EAF">
            <w:pPr>
              <w:pStyle w:val="ListParagraph"/>
              <w:numPr>
                <w:ilvl w:val="0"/>
                <w:numId w:val="4"/>
              </w:numPr>
              <w:ind w:left="195" w:hanging="195"/>
              <w:rPr>
                <w:rFonts w:cstheme="minorHAnsi"/>
                <w:sz w:val="20"/>
                <w:szCs w:val="20"/>
              </w:rPr>
            </w:pPr>
            <w:r w:rsidRPr="00B47765">
              <w:rPr>
                <w:rFonts w:cstheme="minorHAnsi"/>
                <w:sz w:val="20"/>
                <w:szCs w:val="20"/>
              </w:rPr>
              <w:t>Organized; points are somewhat jumpy; sense of beginning and ending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33DC1CE" w14:textId="673E2F88" w:rsidR="00CF226E" w:rsidRPr="00405A3D" w:rsidRDefault="00A31303" w:rsidP="002B01E1">
            <w:pPr>
              <w:pStyle w:val="ListParagraph"/>
              <w:numPr>
                <w:ilvl w:val="0"/>
                <w:numId w:val="4"/>
              </w:numPr>
              <w:ind w:left="210" w:hanging="210"/>
              <w:rPr>
                <w:rFonts w:cstheme="minorHAnsi"/>
                <w:sz w:val="20"/>
                <w:szCs w:val="20"/>
              </w:rPr>
            </w:pPr>
            <w:r w:rsidRPr="00A31303">
              <w:rPr>
                <w:rFonts w:cstheme="minorHAnsi"/>
                <w:sz w:val="20"/>
                <w:szCs w:val="20"/>
              </w:rPr>
              <w:t>Some organization; points jump around; beginning and ending are unclear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340BCF2" w14:textId="171645FC" w:rsidR="00CF226E" w:rsidRPr="00405A3D" w:rsidRDefault="009844A9" w:rsidP="00780E23">
            <w:pPr>
              <w:pStyle w:val="ListParagraph"/>
              <w:numPr>
                <w:ilvl w:val="0"/>
                <w:numId w:val="4"/>
              </w:numPr>
              <w:ind w:left="225" w:hanging="225"/>
              <w:rPr>
                <w:rFonts w:cstheme="minorHAnsi"/>
                <w:sz w:val="20"/>
                <w:szCs w:val="20"/>
              </w:rPr>
            </w:pPr>
            <w:r w:rsidRPr="009844A9">
              <w:rPr>
                <w:rFonts w:cstheme="minorHAnsi"/>
                <w:sz w:val="20"/>
                <w:szCs w:val="20"/>
              </w:rPr>
              <w:t>Poorly organized; no logical progression; beginning and ending are vague</w:t>
            </w:r>
          </w:p>
        </w:tc>
        <w:tc>
          <w:tcPr>
            <w:tcW w:w="8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5A76909" w14:textId="77777777" w:rsidR="00CF226E" w:rsidRPr="00D02E47" w:rsidRDefault="00CF226E" w:rsidP="00D02E4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F226E" w:rsidRPr="00405A3D" w14:paraId="0779F464" w14:textId="2F52EF07" w:rsidTr="004A5F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80"/>
        </w:trPr>
        <w:tc>
          <w:tcPr>
            <w:tcW w:w="16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  <w:shd w:val="clear" w:color="auto" w:fill="E7E6E6" w:themeFill="background2"/>
          </w:tcPr>
          <w:p w14:paraId="57CBA1DD" w14:textId="03FFA9B2" w:rsidR="00CF226E" w:rsidRPr="00D77CAE" w:rsidRDefault="0042641C" w:rsidP="00D77CAE">
            <w:pPr>
              <w:jc w:val="right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Quality of Information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6E6" w:themeFill="background2"/>
          </w:tcPr>
          <w:p w14:paraId="33BD227E" w14:textId="1907A439" w:rsidR="00CF226E" w:rsidRPr="00405A3D" w:rsidRDefault="0061318B" w:rsidP="00F23141">
            <w:pPr>
              <w:pStyle w:val="ListParagraph"/>
              <w:numPr>
                <w:ilvl w:val="0"/>
                <w:numId w:val="4"/>
              </w:numPr>
              <w:ind w:left="165" w:hanging="165"/>
              <w:rPr>
                <w:rFonts w:cstheme="minorHAnsi"/>
                <w:sz w:val="20"/>
                <w:szCs w:val="20"/>
              </w:rPr>
            </w:pPr>
            <w:r w:rsidRPr="0061318B">
              <w:rPr>
                <w:rFonts w:ascii="Candara" w:hAnsi="Candara"/>
                <w:sz w:val="20"/>
              </w:rPr>
              <w:t>Supporting details specific to subject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6E6" w:themeFill="background2"/>
          </w:tcPr>
          <w:p w14:paraId="79E1117D" w14:textId="65B4DC93" w:rsidR="00CF226E" w:rsidRPr="00405A3D" w:rsidRDefault="00475596" w:rsidP="001C3FCC">
            <w:pPr>
              <w:pStyle w:val="ListParagraph"/>
              <w:numPr>
                <w:ilvl w:val="0"/>
                <w:numId w:val="4"/>
              </w:numPr>
              <w:ind w:left="195" w:hanging="195"/>
              <w:rPr>
                <w:rFonts w:cstheme="minorHAnsi"/>
                <w:sz w:val="20"/>
                <w:szCs w:val="20"/>
              </w:rPr>
            </w:pPr>
            <w:r w:rsidRPr="00475596">
              <w:rPr>
                <w:rFonts w:cstheme="minorHAnsi"/>
                <w:sz w:val="20"/>
                <w:szCs w:val="20"/>
              </w:rPr>
              <w:t>Some details are non-supporting to the subject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6E6" w:themeFill="background2"/>
          </w:tcPr>
          <w:p w14:paraId="4A68E0D2" w14:textId="6E72181B" w:rsidR="00CF226E" w:rsidRPr="00405A3D" w:rsidRDefault="00157776" w:rsidP="00E73FA3">
            <w:pPr>
              <w:pStyle w:val="ListParagraph"/>
              <w:numPr>
                <w:ilvl w:val="0"/>
                <w:numId w:val="4"/>
              </w:numPr>
              <w:ind w:left="210" w:hanging="210"/>
              <w:rPr>
                <w:rFonts w:cstheme="minorHAnsi"/>
                <w:sz w:val="20"/>
                <w:szCs w:val="20"/>
              </w:rPr>
            </w:pPr>
            <w:r w:rsidRPr="00157776">
              <w:rPr>
                <w:rFonts w:cstheme="minorHAnsi"/>
                <w:sz w:val="20"/>
                <w:szCs w:val="20"/>
              </w:rPr>
              <w:t>Details are somewhat sketchy. Do not support topic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6E6" w:themeFill="background2"/>
          </w:tcPr>
          <w:p w14:paraId="3485AE3C" w14:textId="7B6C193E" w:rsidR="00CF226E" w:rsidRPr="00405A3D" w:rsidRDefault="004A5FAD" w:rsidP="00C81101">
            <w:pPr>
              <w:pStyle w:val="ListParagraph"/>
              <w:numPr>
                <w:ilvl w:val="0"/>
                <w:numId w:val="4"/>
              </w:numPr>
              <w:ind w:left="225" w:hanging="225"/>
              <w:rPr>
                <w:rFonts w:cstheme="minorHAnsi"/>
                <w:sz w:val="20"/>
                <w:szCs w:val="20"/>
              </w:rPr>
            </w:pPr>
            <w:r w:rsidRPr="004A5FAD">
              <w:rPr>
                <w:rFonts w:cstheme="minorHAnsi"/>
                <w:sz w:val="20"/>
                <w:szCs w:val="20"/>
              </w:rPr>
              <w:t>Unable to find specific details</w:t>
            </w:r>
          </w:p>
        </w:tc>
        <w:tc>
          <w:tcPr>
            <w:tcW w:w="8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6E6" w:themeFill="background2"/>
          </w:tcPr>
          <w:p w14:paraId="1BA8B14B" w14:textId="77777777" w:rsidR="00CF226E" w:rsidRPr="00D02E47" w:rsidRDefault="00CF226E" w:rsidP="00D02E4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F226E" w:rsidRPr="00405A3D" w14:paraId="261B3EF7" w14:textId="30E1949E" w:rsidTr="0042231F">
        <w:trPr>
          <w:cantSplit/>
          <w:trHeight w:val="1140"/>
        </w:trPr>
        <w:tc>
          <w:tcPr>
            <w:tcW w:w="16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</w:tcPr>
          <w:p w14:paraId="6CA14378" w14:textId="2A29ED2E" w:rsidR="00CF226E" w:rsidRPr="00D77CAE" w:rsidRDefault="0042641C" w:rsidP="00D77CAE">
            <w:pPr>
              <w:jc w:val="right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Grammar</w:t>
            </w:r>
            <w:r w:rsidR="00BF4793">
              <w:rPr>
                <w:b/>
                <w:i/>
                <w:iCs/>
              </w:rPr>
              <w:t>, Usage, Mechanics, Spelling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01A4373" w14:textId="61C65718" w:rsidR="00CF226E" w:rsidRPr="00405A3D" w:rsidRDefault="00CE4AA9" w:rsidP="00E200F7">
            <w:pPr>
              <w:pStyle w:val="ListParagraph"/>
              <w:numPr>
                <w:ilvl w:val="0"/>
                <w:numId w:val="4"/>
              </w:numPr>
              <w:tabs>
                <w:tab w:val="num" w:pos="360"/>
              </w:tabs>
              <w:ind w:left="165" w:hanging="180"/>
              <w:rPr>
                <w:rFonts w:cstheme="minorHAnsi"/>
                <w:sz w:val="20"/>
                <w:szCs w:val="20"/>
              </w:rPr>
            </w:pPr>
            <w:r w:rsidRPr="00CE4AA9">
              <w:rPr>
                <w:rFonts w:cstheme="minorHAnsi"/>
                <w:sz w:val="20"/>
                <w:szCs w:val="20"/>
              </w:rPr>
              <w:t>No errors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A9A826B" w14:textId="0C8FF8F3" w:rsidR="00CF226E" w:rsidRPr="00D53F84" w:rsidRDefault="00CF1FF5" w:rsidP="006A6E8F">
            <w:pPr>
              <w:pStyle w:val="ListParagraph"/>
              <w:numPr>
                <w:ilvl w:val="0"/>
                <w:numId w:val="4"/>
              </w:numPr>
              <w:ind w:left="195" w:hanging="195"/>
              <w:rPr>
                <w:rFonts w:cstheme="minorHAnsi"/>
                <w:sz w:val="20"/>
                <w:szCs w:val="20"/>
              </w:rPr>
            </w:pPr>
            <w:r w:rsidRPr="00CF1FF5">
              <w:rPr>
                <w:rFonts w:cstheme="minorHAnsi"/>
                <w:sz w:val="20"/>
                <w:szCs w:val="20"/>
              </w:rPr>
              <w:t>Only one or two errors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48A40E7" w14:textId="7EFB511F" w:rsidR="00CF226E" w:rsidRPr="00405A3D" w:rsidRDefault="00797809" w:rsidP="002704B5">
            <w:pPr>
              <w:pStyle w:val="ListParagraph"/>
              <w:numPr>
                <w:ilvl w:val="0"/>
                <w:numId w:val="4"/>
              </w:numPr>
              <w:ind w:left="210" w:hanging="210"/>
              <w:rPr>
                <w:rFonts w:cstheme="minorHAnsi"/>
                <w:sz w:val="20"/>
                <w:szCs w:val="20"/>
              </w:rPr>
            </w:pPr>
            <w:r w:rsidRPr="00797809">
              <w:rPr>
                <w:rFonts w:cstheme="minorHAnsi"/>
                <w:sz w:val="20"/>
                <w:szCs w:val="20"/>
              </w:rPr>
              <w:t>More than two errors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6E8A554" w14:textId="4EB0BF41" w:rsidR="00CF226E" w:rsidRPr="00F214BC" w:rsidRDefault="0042231F" w:rsidP="006009E2">
            <w:pPr>
              <w:pStyle w:val="ListParagraph"/>
              <w:numPr>
                <w:ilvl w:val="0"/>
                <w:numId w:val="4"/>
              </w:numPr>
              <w:ind w:left="225" w:hanging="225"/>
              <w:rPr>
                <w:rFonts w:cstheme="minorHAnsi"/>
                <w:sz w:val="20"/>
                <w:szCs w:val="20"/>
              </w:rPr>
            </w:pPr>
            <w:r w:rsidRPr="0042231F">
              <w:rPr>
                <w:rFonts w:cstheme="minorHAnsi"/>
                <w:sz w:val="20"/>
                <w:szCs w:val="20"/>
              </w:rPr>
              <w:t>Numerous errors distract from understanding</w:t>
            </w:r>
          </w:p>
        </w:tc>
        <w:tc>
          <w:tcPr>
            <w:tcW w:w="8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90F39DA" w14:textId="77777777" w:rsidR="00CF226E" w:rsidRPr="00D02E47" w:rsidRDefault="00CF226E" w:rsidP="00D02E4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B5957" w:rsidRPr="00405A3D" w14:paraId="3C3EB31B" w14:textId="77777777" w:rsidTr="003F76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90"/>
        </w:trPr>
        <w:tc>
          <w:tcPr>
            <w:tcW w:w="16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</w:tcPr>
          <w:p w14:paraId="48E6CF9A" w14:textId="45BE43E8" w:rsidR="00EB5957" w:rsidRPr="00D77CAE" w:rsidRDefault="00BF4793" w:rsidP="00D77CAE">
            <w:pPr>
              <w:jc w:val="right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Interest Level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9B734CA" w14:textId="442CD809" w:rsidR="00EB5957" w:rsidRPr="00606F43" w:rsidRDefault="007E1CD8" w:rsidP="00DA43D4">
            <w:pPr>
              <w:pStyle w:val="ListParagraph"/>
              <w:numPr>
                <w:ilvl w:val="0"/>
                <w:numId w:val="4"/>
              </w:numPr>
              <w:ind w:left="165" w:hanging="180"/>
              <w:rPr>
                <w:rFonts w:cstheme="minorHAnsi"/>
                <w:sz w:val="20"/>
                <w:szCs w:val="20"/>
              </w:rPr>
            </w:pPr>
            <w:r w:rsidRPr="007E1CD8">
              <w:rPr>
                <w:rFonts w:cstheme="minorHAnsi"/>
                <w:sz w:val="20"/>
                <w:szCs w:val="20"/>
              </w:rPr>
              <w:t>Vocabulary is varied; supporting details vivid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4710E29" w14:textId="39B89FF7" w:rsidR="00EB5957" w:rsidRPr="00B91F65" w:rsidRDefault="00B91F65" w:rsidP="00B91F65">
            <w:pPr>
              <w:pStyle w:val="ListParagraph"/>
              <w:numPr>
                <w:ilvl w:val="0"/>
                <w:numId w:val="4"/>
              </w:numPr>
              <w:ind w:left="195" w:hanging="195"/>
              <w:rPr>
                <w:rFonts w:cstheme="minorHAnsi"/>
                <w:sz w:val="20"/>
                <w:szCs w:val="20"/>
              </w:rPr>
            </w:pPr>
            <w:r w:rsidRPr="00B91F65">
              <w:rPr>
                <w:rFonts w:cstheme="minorHAnsi"/>
                <w:sz w:val="20"/>
                <w:szCs w:val="20"/>
              </w:rPr>
              <w:t>Vocabulary is varied; supporting details useful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039207F" w14:textId="213B6BA2" w:rsidR="00EB5957" w:rsidRPr="00FF6A68" w:rsidRDefault="000B4F7A" w:rsidP="00926F75">
            <w:pPr>
              <w:pStyle w:val="ListParagraph"/>
              <w:numPr>
                <w:ilvl w:val="0"/>
                <w:numId w:val="4"/>
              </w:numPr>
              <w:ind w:left="210" w:hanging="210"/>
              <w:rPr>
                <w:rFonts w:cstheme="minorHAnsi"/>
                <w:sz w:val="20"/>
                <w:szCs w:val="20"/>
              </w:rPr>
            </w:pPr>
            <w:r w:rsidRPr="000B4F7A">
              <w:rPr>
                <w:rFonts w:cstheme="minorHAnsi"/>
                <w:sz w:val="20"/>
                <w:szCs w:val="20"/>
              </w:rPr>
              <w:t>Vocabulary is unimaginative; details lack “color”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AA08DAB" w14:textId="2B637E9E" w:rsidR="00EB5957" w:rsidRPr="003F7632" w:rsidRDefault="003F7632" w:rsidP="003F7632">
            <w:pPr>
              <w:pStyle w:val="ListParagraph"/>
              <w:numPr>
                <w:ilvl w:val="0"/>
                <w:numId w:val="4"/>
              </w:numPr>
              <w:ind w:left="225" w:hanging="225"/>
              <w:rPr>
                <w:rFonts w:cstheme="minorHAnsi"/>
                <w:sz w:val="20"/>
                <w:szCs w:val="20"/>
              </w:rPr>
            </w:pPr>
            <w:r w:rsidRPr="003F7632">
              <w:rPr>
                <w:rFonts w:cstheme="minorHAnsi"/>
                <w:sz w:val="20"/>
                <w:szCs w:val="20"/>
              </w:rPr>
              <w:t>Basic vocabulary; needs descriptive words</w:t>
            </w:r>
          </w:p>
        </w:tc>
        <w:tc>
          <w:tcPr>
            <w:tcW w:w="8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C679151" w14:textId="77777777" w:rsidR="00EB5957" w:rsidRPr="00D02E47" w:rsidRDefault="00EB5957" w:rsidP="00D02E4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B5957" w:rsidRPr="00405A3D" w14:paraId="2DDE9CE1" w14:textId="77777777" w:rsidTr="009E3D02">
        <w:trPr>
          <w:cantSplit/>
          <w:trHeight w:val="1140"/>
        </w:trPr>
        <w:tc>
          <w:tcPr>
            <w:tcW w:w="16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</w:tcPr>
          <w:p w14:paraId="40D8D5E9" w14:textId="68603324" w:rsidR="00EB5957" w:rsidRPr="00D77CAE" w:rsidRDefault="00BF4793" w:rsidP="00D77CAE">
            <w:pPr>
              <w:jc w:val="right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Neatness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9932555" w14:textId="74ADC883" w:rsidR="00EB5957" w:rsidRPr="00606F43" w:rsidRDefault="00C53A62" w:rsidP="00D06EFB">
            <w:pPr>
              <w:pStyle w:val="ListParagraph"/>
              <w:numPr>
                <w:ilvl w:val="0"/>
                <w:numId w:val="4"/>
              </w:numPr>
              <w:ind w:left="165" w:hanging="180"/>
              <w:rPr>
                <w:rFonts w:cstheme="minorHAnsi"/>
                <w:sz w:val="20"/>
                <w:szCs w:val="20"/>
              </w:rPr>
            </w:pPr>
            <w:r w:rsidRPr="00C53A62">
              <w:rPr>
                <w:rFonts w:cstheme="minorHAnsi"/>
                <w:sz w:val="20"/>
                <w:szCs w:val="20"/>
              </w:rPr>
              <w:t>Typed; clean; neatly bound in a report cover; illustrations provided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D0C17F9" w14:textId="59EEC35F" w:rsidR="00EB5957" w:rsidRPr="00003CAD" w:rsidRDefault="00033D88" w:rsidP="00AE212B">
            <w:pPr>
              <w:pStyle w:val="ListParagraph"/>
              <w:numPr>
                <w:ilvl w:val="0"/>
                <w:numId w:val="4"/>
              </w:numPr>
              <w:ind w:left="195" w:hanging="195"/>
              <w:rPr>
                <w:rFonts w:cstheme="minorHAnsi"/>
                <w:sz w:val="20"/>
                <w:szCs w:val="20"/>
              </w:rPr>
            </w:pPr>
            <w:r w:rsidRPr="00033D88">
              <w:rPr>
                <w:rFonts w:cstheme="minorHAnsi"/>
                <w:sz w:val="20"/>
                <w:szCs w:val="20"/>
              </w:rPr>
              <w:t>Legible writing, well-formed characters; clean and neatly bound in a report cover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400B373" w14:textId="63846870" w:rsidR="00EB5957" w:rsidRPr="00FF6A68" w:rsidRDefault="00247073" w:rsidP="005927BC">
            <w:pPr>
              <w:pStyle w:val="ListParagraph"/>
              <w:numPr>
                <w:ilvl w:val="0"/>
                <w:numId w:val="4"/>
              </w:numPr>
              <w:ind w:left="210" w:hanging="210"/>
              <w:rPr>
                <w:rFonts w:cstheme="minorHAnsi"/>
                <w:sz w:val="20"/>
                <w:szCs w:val="20"/>
              </w:rPr>
            </w:pPr>
            <w:r w:rsidRPr="00247073">
              <w:rPr>
                <w:rFonts w:cstheme="minorHAnsi"/>
                <w:sz w:val="20"/>
                <w:szCs w:val="20"/>
              </w:rPr>
              <w:t>Legible writing, some ill-formed letters, print too small or too large; papers stapled together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9F136B1" w14:textId="5DE20915" w:rsidR="00EB5957" w:rsidRPr="00234D32" w:rsidRDefault="009E3D02" w:rsidP="000551F9">
            <w:pPr>
              <w:pStyle w:val="ListParagraph"/>
              <w:numPr>
                <w:ilvl w:val="0"/>
                <w:numId w:val="4"/>
              </w:numPr>
              <w:ind w:left="225" w:hanging="225"/>
              <w:rPr>
                <w:rFonts w:cstheme="minorHAnsi"/>
                <w:sz w:val="20"/>
                <w:szCs w:val="20"/>
              </w:rPr>
            </w:pPr>
            <w:r w:rsidRPr="009E3D02">
              <w:rPr>
                <w:rFonts w:cstheme="minorHAnsi"/>
                <w:sz w:val="20"/>
                <w:szCs w:val="20"/>
              </w:rPr>
              <w:t>Illegible writing; loose pages</w:t>
            </w:r>
          </w:p>
        </w:tc>
        <w:tc>
          <w:tcPr>
            <w:tcW w:w="8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5CBFE10" w14:textId="77777777" w:rsidR="00EB5957" w:rsidRPr="00D02E47" w:rsidRDefault="00EB5957" w:rsidP="00D02E4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B13AE" w:rsidRPr="00405A3D" w14:paraId="2D4324EE" w14:textId="77777777" w:rsidTr="00025E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76"/>
        </w:trPr>
        <w:tc>
          <w:tcPr>
            <w:tcW w:w="16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</w:tcPr>
          <w:p w14:paraId="7AC8696F" w14:textId="72687FCF" w:rsidR="003B13AE" w:rsidRDefault="00BF4793" w:rsidP="00D77CAE">
            <w:pPr>
              <w:jc w:val="right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Time</w:t>
            </w:r>
            <w:r w:rsidR="00D8284D">
              <w:rPr>
                <w:b/>
                <w:i/>
                <w:iCs/>
              </w:rPr>
              <w:t>liness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581B790" w14:textId="47BC6F19" w:rsidR="003B13AE" w:rsidRPr="009A4E54" w:rsidRDefault="00DC3D96" w:rsidP="008975EF">
            <w:pPr>
              <w:pStyle w:val="ListParagraph"/>
              <w:numPr>
                <w:ilvl w:val="0"/>
                <w:numId w:val="4"/>
              </w:numPr>
              <w:ind w:left="165" w:hanging="180"/>
              <w:rPr>
                <w:rFonts w:cstheme="minorHAnsi"/>
                <w:sz w:val="20"/>
                <w:szCs w:val="20"/>
              </w:rPr>
            </w:pPr>
            <w:r w:rsidRPr="00DC3D96">
              <w:rPr>
                <w:rFonts w:cstheme="minorHAnsi"/>
                <w:sz w:val="20"/>
                <w:szCs w:val="20"/>
              </w:rPr>
              <w:t>Report on time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C6C136A" w14:textId="3D2B13C8" w:rsidR="003B13AE" w:rsidRPr="00674489" w:rsidRDefault="0019228B" w:rsidP="00EE5880">
            <w:pPr>
              <w:pStyle w:val="ListParagraph"/>
              <w:numPr>
                <w:ilvl w:val="0"/>
                <w:numId w:val="4"/>
              </w:numPr>
              <w:ind w:left="195" w:hanging="195"/>
              <w:rPr>
                <w:rFonts w:cstheme="minorHAnsi"/>
                <w:sz w:val="20"/>
                <w:szCs w:val="20"/>
              </w:rPr>
            </w:pPr>
            <w:r w:rsidRPr="0019228B">
              <w:rPr>
                <w:rFonts w:cstheme="minorHAnsi"/>
                <w:sz w:val="20"/>
                <w:szCs w:val="20"/>
              </w:rPr>
              <w:t>Report one class period late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93185FA" w14:textId="0E3DD38A" w:rsidR="003B13AE" w:rsidRPr="001F1550" w:rsidRDefault="00A75743" w:rsidP="00973128">
            <w:pPr>
              <w:pStyle w:val="ListParagraph"/>
              <w:numPr>
                <w:ilvl w:val="0"/>
                <w:numId w:val="4"/>
              </w:numPr>
              <w:ind w:left="210" w:hanging="210"/>
              <w:rPr>
                <w:rFonts w:cstheme="minorHAnsi"/>
                <w:sz w:val="20"/>
                <w:szCs w:val="20"/>
              </w:rPr>
            </w:pPr>
            <w:r w:rsidRPr="00A75743">
              <w:rPr>
                <w:rFonts w:cstheme="minorHAnsi"/>
                <w:sz w:val="20"/>
                <w:szCs w:val="20"/>
              </w:rPr>
              <w:t>Report two class periods late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BED91B2" w14:textId="3B6383AA" w:rsidR="003B13AE" w:rsidRPr="00175A21" w:rsidRDefault="00025EDF" w:rsidP="00FD000F">
            <w:pPr>
              <w:pStyle w:val="ListParagraph"/>
              <w:numPr>
                <w:ilvl w:val="0"/>
                <w:numId w:val="4"/>
              </w:numPr>
              <w:ind w:left="225" w:hanging="225"/>
              <w:rPr>
                <w:rFonts w:cstheme="minorHAnsi"/>
                <w:sz w:val="20"/>
                <w:szCs w:val="20"/>
              </w:rPr>
            </w:pPr>
            <w:r w:rsidRPr="00025EDF">
              <w:rPr>
                <w:rFonts w:cstheme="minorHAnsi"/>
                <w:sz w:val="20"/>
                <w:szCs w:val="20"/>
              </w:rPr>
              <w:t>Report more than one week late</w:t>
            </w:r>
          </w:p>
        </w:tc>
        <w:tc>
          <w:tcPr>
            <w:tcW w:w="8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3FB5D9E" w14:textId="77777777" w:rsidR="003B13AE" w:rsidRPr="00D02E47" w:rsidRDefault="003B13AE" w:rsidP="00D02E4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1D771852" w14:textId="1454C1A5" w:rsidR="00A90FDD" w:rsidRDefault="005E0576" w:rsidP="00A90FDD">
      <w:pPr>
        <w:spacing w:after="0"/>
        <w:rPr>
          <w:b/>
          <w:bCs/>
          <w:sz w:val="24"/>
          <w:szCs w:val="24"/>
        </w:rPr>
      </w:pPr>
      <w:r w:rsidRPr="005E0576">
        <w:rPr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3434856F" wp14:editId="6FFFD998">
                <wp:extent cx="8668512" cy="476250"/>
                <wp:effectExtent l="0" t="0" r="18415" b="19050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8512" cy="4762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9F8EB4" w14:textId="341ECD79" w:rsidR="005E0576" w:rsidRDefault="005E0576" w:rsidP="005E0576">
                            <w:pPr>
                              <w:spacing w:after="0"/>
                              <w:rPr>
                                <w:i/>
                                <w:iCs/>
                                <w:color w:val="0070C0"/>
                              </w:rPr>
                            </w:pPr>
                            <w:r w:rsidRPr="00564F20">
                              <w:rPr>
                                <w:rStyle w:val="Strong"/>
                              </w:rPr>
                              <w:t>Notes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487F2D">
                              <w:rPr>
                                <w:i/>
                                <w:iCs/>
                                <w:color w:val="0070C0"/>
                              </w:rPr>
                              <w:t>Write text here</w:t>
                            </w:r>
                          </w:p>
                          <w:p w14:paraId="17BB97EB" w14:textId="4F315F38" w:rsidR="005E0576" w:rsidRDefault="005E057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34856F" id="Text Box 217" o:spid="_x0000_s1027" type="#_x0000_t202" style="width:682.55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" fillcolor="#d9e2f3 [660]" strokeweight="1pt">
                <v:textbox>
                  <w:txbxContent>
                    <w:p w14:paraId="7C9F8EB4" w14:textId="341ECD79" w:rsidR="005E0576" w:rsidRDefault="005E0576" w:rsidP="005E0576">
                      <w:pPr>
                        <w:spacing w:after="0"/>
                        <w:rPr>
                          <w:i/>
                          <w:iCs/>
                          <w:color w:val="0070C0"/>
                        </w:rPr>
                      </w:pPr>
                      <w:r w:rsidRPr="00564F20">
                        <w:rPr>
                          <w:rStyle w:val="Strong"/>
                        </w:rPr>
                        <w:t>Notes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487F2D">
                        <w:rPr>
                          <w:i/>
                          <w:iCs/>
                          <w:color w:val="0070C0"/>
                        </w:rPr>
                        <w:t>Write text here</w:t>
                      </w:r>
                    </w:p>
                    <w:p w14:paraId="17BB97EB" w14:textId="4F315F38" w:rsidR="005E0576" w:rsidRDefault="005E0576"/>
                  </w:txbxContent>
                </v:textbox>
                <w10:anchorlock/>
              </v:shape>
            </w:pict>
          </mc:Fallback>
        </mc:AlternateContent>
      </w:r>
    </w:p>
    <w:p w14:paraId="0FE7F8C4" w14:textId="17C8A41A" w:rsidR="007D4516" w:rsidRDefault="00F44BD0" w:rsidP="00026182">
      <w:pPr>
        <w:spacing w:before="240" w:after="0"/>
        <w:ind w:left="2880" w:firstLine="720"/>
        <w:jc w:val="right"/>
        <w:rPr>
          <w:rStyle w:val="Strong"/>
          <w:sz w:val="24"/>
          <w:szCs w:val="24"/>
          <w:highlight w:val="yellow"/>
        </w:rPr>
      </w:pPr>
      <w:r w:rsidRPr="00A90D84">
        <w:rPr>
          <w:rStyle w:val="Strong"/>
          <w:sz w:val="24"/>
          <w:szCs w:val="24"/>
          <w:highlight w:val="yellow"/>
        </w:rPr>
        <w:t>SCORE: ______________</w:t>
      </w:r>
      <w:r w:rsidR="00A63863" w:rsidRPr="00A90D84">
        <w:rPr>
          <w:rStyle w:val="Strong"/>
          <w:sz w:val="24"/>
          <w:szCs w:val="24"/>
          <w:highlight w:val="yellow"/>
        </w:rPr>
        <w:t>/</w:t>
      </w:r>
      <w:r w:rsidR="00670404">
        <w:rPr>
          <w:rStyle w:val="Strong"/>
          <w:sz w:val="24"/>
          <w:szCs w:val="24"/>
          <w:highlight w:val="yellow"/>
        </w:rPr>
        <w:t>2</w:t>
      </w:r>
      <w:r w:rsidR="003B13AE">
        <w:rPr>
          <w:rStyle w:val="Strong"/>
          <w:sz w:val="24"/>
          <w:szCs w:val="24"/>
          <w:highlight w:val="yellow"/>
        </w:rPr>
        <w:t>8</w:t>
      </w:r>
    </w:p>
    <w:p w14:paraId="0DB3BABA" w14:textId="77777777" w:rsidR="007D4516" w:rsidRDefault="007D4516">
      <w:pPr>
        <w:rPr>
          <w:rStyle w:val="Strong"/>
          <w:sz w:val="24"/>
          <w:szCs w:val="24"/>
          <w:highlight w:val="yellow"/>
        </w:rPr>
      </w:pPr>
      <w:r>
        <w:rPr>
          <w:rStyle w:val="Strong"/>
          <w:sz w:val="24"/>
          <w:szCs w:val="24"/>
          <w:highlight w:val="yellow"/>
        </w:rPr>
        <w:br w:type="page"/>
      </w:r>
    </w:p>
    <w:p w14:paraId="4FAD47D4" w14:textId="77777777" w:rsidR="007D3EBA" w:rsidRPr="00A90D84" w:rsidRDefault="007D3EBA" w:rsidP="00026182">
      <w:pPr>
        <w:spacing w:before="240" w:after="0"/>
        <w:ind w:left="2880" w:firstLine="720"/>
        <w:jc w:val="right"/>
        <w:rPr>
          <w:rStyle w:val="Strong"/>
          <w:sz w:val="24"/>
          <w:szCs w:val="24"/>
        </w:rPr>
      </w:pPr>
    </w:p>
    <w:p w14:paraId="05DA0052" w14:textId="72B8F1AD" w:rsidR="005C583F" w:rsidRDefault="006C2B43" w:rsidP="006C2B43">
      <w:pPr>
        <w:spacing w:after="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rading Legend</w:t>
      </w:r>
    </w:p>
    <w:p w14:paraId="2EE7E353" w14:textId="33BA7A08" w:rsidR="00676C91" w:rsidRPr="00676C91" w:rsidRDefault="00676C91" w:rsidP="006C2B43">
      <w:pPr>
        <w:spacing w:after="60"/>
        <w:rPr>
          <w:i/>
          <w:iCs/>
          <w:sz w:val="24"/>
          <w:szCs w:val="24"/>
        </w:rPr>
      </w:pPr>
      <w:r w:rsidRPr="00676C91">
        <w:rPr>
          <w:i/>
          <w:iCs/>
          <w:sz w:val="24"/>
          <w:szCs w:val="24"/>
        </w:rPr>
        <w:t>(A guide for teachers to breakdown grade distribution based on score)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  <w:tblCaption w:val="Grading Legend"/>
        <w:tblDescription w:val="The Grading Legend table breaks down the points earned and final grade for students."/>
      </w:tblPr>
      <w:tblGrid>
        <w:gridCol w:w="3055"/>
        <w:gridCol w:w="4410"/>
      </w:tblGrid>
      <w:tr w:rsidR="006C2B43" w14:paraId="43466FB3" w14:textId="77777777" w:rsidTr="005957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2ABF3577" w14:textId="0D97CA94" w:rsidR="006C2B43" w:rsidRPr="005957A7" w:rsidRDefault="006C2B43" w:rsidP="00253574">
            <w:pPr>
              <w:spacing w:before="120" w:after="60"/>
              <w:rPr>
                <w:sz w:val="24"/>
                <w:szCs w:val="24"/>
              </w:rPr>
            </w:pPr>
            <w:r w:rsidRPr="005957A7">
              <w:rPr>
                <w:sz w:val="24"/>
                <w:szCs w:val="24"/>
              </w:rPr>
              <w:t>Points Earned</w:t>
            </w:r>
          </w:p>
        </w:tc>
        <w:tc>
          <w:tcPr>
            <w:tcW w:w="4410" w:type="dxa"/>
          </w:tcPr>
          <w:p w14:paraId="0472CD9B" w14:textId="75D0AB13" w:rsidR="006C2B43" w:rsidRPr="005957A7" w:rsidRDefault="006C2B43" w:rsidP="00253574">
            <w:pPr>
              <w:spacing w:before="12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957A7">
              <w:rPr>
                <w:sz w:val="24"/>
                <w:szCs w:val="24"/>
              </w:rPr>
              <w:t>Grade Breakdown</w:t>
            </w:r>
          </w:p>
        </w:tc>
      </w:tr>
      <w:tr w:rsidR="006C2B43" w14:paraId="52FE8DA8" w14:textId="77777777" w:rsidTr="00595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00380F4E" w14:textId="04D78FB2" w:rsidR="006C2B43" w:rsidRPr="004679F1" w:rsidRDefault="007F0585" w:rsidP="00253574">
            <w:pPr>
              <w:spacing w:before="120" w:after="6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2</w:t>
            </w:r>
            <w:r w:rsidR="00670404" w:rsidRPr="004679F1">
              <w:rPr>
                <w:b w:val="0"/>
                <w:bCs w:val="0"/>
                <w:sz w:val="24"/>
                <w:szCs w:val="24"/>
              </w:rPr>
              <w:t>-2</w:t>
            </w:r>
            <w:r>
              <w:rPr>
                <w:b w:val="0"/>
                <w:bCs w:val="0"/>
                <w:sz w:val="24"/>
                <w:szCs w:val="24"/>
              </w:rPr>
              <w:t>8</w:t>
            </w:r>
          </w:p>
        </w:tc>
        <w:tc>
          <w:tcPr>
            <w:tcW w:w="4410" w:type="dxa"/>
          </w:tcPr>
          <w:p w14:paraId="01AFDEAF" w14:textId="56AD90A6" w:rsidR="006C2B43" w:rsidRDefault="005957A7" w:rsidP="00253574">
            <w:pPr>
              <w:spacing w:before="12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</w:t>
            </w:r>
          </w:p>
        </w:tc>
      </w:tr>
      <w:tr w:rsidR="006C2B43" w14:paraId="5DDBC5C7" w14:textId="77777777" w:rsidTr="00595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0A8D4316" w14:textId="0DA9E9F2" w:rsidR="006C2B43" w:rsidRPr="004679F1" w:rsidRDefault="00A26A2B" w:rsidP="00253574">
            <w:pPr>
              <w:spacing w:before="120" w:after="6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6</w:t>
            </w:r>
            <w:r w:rsidR="00AB014F" w:rsidRPr="004679F1">
              <w:rPr>
                <w:b w:val="0"/>
                <w:bCs w:val="0"/>
                <w:sz w:val="24"/>
                <w:szCs w:val="24"/>
              </w:rPr>
              <w:t>-</w:t>
            </w:r>
            <w:r>
              <w:rPr>
                <w:b w:val="0"/>
                <w:bCs w:val="0"/>
                <w:sz w:val="24"/>
                <w:szCs w:val="24"/>
              </w:rPr>
              <w:t>21</w:t>
            </w:r>
          </w:p>
        </w:tc>
        <w:tc>
          <w:tcPr>
            <w:tcW w:w="4410" w:type="dxa"/>
          </w:tcPr>
          <w:p w14:paraId="6853471B" w14:textId="5B931CE0" w:rsidR="006C2B43" w:rsidRDefault="005957A7" w:rsidP="00253574">
            <w:pPr>
              <w:spacing w:before="12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</w:t>
            </w:r>
          </w:p>
        </w:tc>
      </w:tr>
      <w:tr w:rsidR="006C2B43" w14:paraId="505BB806" w14:textId="77777777" w:rsidTr="00595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533F3D81" w14:textId="736265C4" w:rsidR="006C2B43" w:rsidRPr="004679F1" w:rsidRDefault="00ED6689" w:rsidP="00253574">
            <w:pPr>
              <w:spacing w:before="120" w:after="6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8</w:t>
            </w:r>
            <w:r w:rsidR="00AB014F" w:rsidRPr="004679F1">
              <w:rPr>
                <w:b w:val="0"/>
                <w:bCs w:val="0"/>
                <w:sz w:val="24"/>
                <w:szCs w:val="24"/>
              </w:rPr>
              <w:t>-1</w:t>
            </w:r>
            <w:r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4410" w:type="dxa"/>
          </w:tcPr>
          <w:p w14:paraId="3C277261" w14:textId="35C79EC8" w:rsidR="006C2B43" w:rsidRDefault="005957A7" w:rsidP="00253574">
            <w:pPr>
              <w:spacing w:before="12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</w:t>
            </w:r>
          </w:p>
        </w:tc>
      </w:tr>
      <w:tr w:rsidR="0026600A" w14:paraId="0FB87AC6" w14:textId="77777777" w:rsidTr="00595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379281E7" w14:textId="5B3C59CD" w:rsidR="0026600A" w:rsidRPr="004679F1" w:rsidRDefault="00692CD7" w:rsidP="00253574">
            <w:pPr>
              <w:spacing w:before="120" w:after="60"/>
              <w:rPr>
                <w:b w:val="0"/>
                <w:bCs w:val="0"/>
                <w:sz w:val="24"/>
                <w:szCs w:val="24"/>
              </w:rPr>
            </w:pPr>
            <w:r w:rsidRPr="004679F1">
              <w:rPr>
                <w:b w:val="0"/>
                <w:bCs w:val="0"/>
                <w:sz w:val="24"/>
                <w:szCs w:val="24"/>
              </w:rPr>
              <w:t>1-</w:t>
            </w:r>
            <w:r w:rsidR="00ED6689">
              <w:rPr>
                <w:b w:val="0"/>
                <w:bCs w:val="0"/>
                <w:sz w:val="24"/>
                <w:szCs w:val="24"/>
              </w:rPr>
              <w:t>7</w:t>
            </w:r>
          </w:p>
        </w:tc>
        <w:tc>
          <w:tcPr>
            <w:tcW w:w="4410" w:type="dxa"/>
          </w:tcPr>
          <w:p w14:paraId="0A8E49F9" w14:textId="46233D97" w:rsidR="0026600A" w:rsidRDefault="005957A7" w:rsidP="00253574">
            <w:pPr>
              <w:spacing w:before="12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</w:t>
            </w:r>
          </w:p>
        </w:tc>
      </w:tr>
    </w:tbl>
    <w:p w14:paraId="3560CF33" w14:textId="77777777" w:rsidR="006C2B43" w:rsidRPr="00E7570D" w:rsidRDefault="006C2B43" w:rsidP="006C2B43">
      <w:pPr>
        <w:spacing w:after="60"/>
        <w:rPr>
          <w:b/>
          <w:bCs/>
          <w:sz w:val="24"/>
          <w:szCs w:val="24"/>
        </w:rPr>
      </w:pPr>
    </w:p>
    <w:sectPr w:rsidR="006C2B43" w:rsidRPr="00E7570D" w:rsidSect="008765F6">
      <w:footerReference w:type="default" r:id="rId8"/>
      <w:pgSz w:w="15840" w:h="12240" w:orient="landscape"/>
      <w:pgMar w:top="1008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E4D0F" w14:textId="77777777" w:rsidR="00597876" w:rsidRDefault="00597876" w:rsidP="00DC7EF5">
      <w:pPr>
        <w:spacing w:after="0" w:line="240" w:lineRule="auto"/>
      </w:pPr>
      <w:r>
        <w:separator/>
      </w:r>
    </w:p>
  </w:endnote>
  <w:endnote w:type="continuationSeparator" w:id="0">
    <w:p w14:paraId="3C484413" w14:textId="77777777" w:rsidR="00597876" w:rsidRDefault="00597876" w:rsidP="00DC7EF5">
      <w:pPr>
        <w:spacing w:after="0" w:line="240" w:lineRule="auto"/>
      </w:pPr>
      <w:r>
        <w:continuationSeparator/>
      </w:r>
    </w:p>
  </w:endnote>
  <w:endnote w:type="continuationNotice" w:id="1">
    <w:p w14:paraId="2C5799EF" w14:textId="77777777" w:rsidR="00597876" w:rsidRDefault="0059787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35780" w14:textId="3BC90D27" w:rsidR="00DC7EF5" w:rsidRDefault="00DC7EF5">
    <w:pPr>
      <w:pStyle w:val="Footer"/>
    </w:pPr>
    <w:r w:rsidRPr="007D417E">
      <w:rPr>
        <w:bCs/>
        <w:noProof/>
        <w:szCs w:val="72"/>
      </w:rPr>
      <mc:AlternateContent>
        <mc:Choice Requires="wps">
          <w:drawing>
            <wp:inline distT="0" distB="0" distL="0" distR="0" wp14:anchorId="2B0A5235" wp14:editId="130EC562">
              <wp:extent cx="8686800" cy="206915"/>
              <wp:effectExtent l="0" t="0" r="0" b="0"/>
              <wp:docPr id="13317" name="Rectangle 13317">
                <a:extLst xmlns:a="http://schemas.openxmlformats.org/drawingml/2006/main">
                  <a:ext uri="{FF2B5EF4-FFF2-40B4-BE49-F238E27FC236}">
                    <a16:creationId xmlns:a16="http://schemas.microsoft.com/office/drawing/2014/main" id="{E286C130-343C-44E7-B355-2F0253FF88F4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86800" cy="20691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0A96D446" w14:textId="77777777" w:rsidR="00DC7EF5" w:rsidRDefault="00DC7EF5" w:rsidP="00DC7EF5">
                          <w:pPr>
                            <w:spacing w:after="0"/>
                            <w:jc w:val="center"/>
                            <w:textAlignment w:val="baseline"/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Copyright © Notice: The materials are copyrighted © and trademarked ™ as the property of The Curriculum Center for Family and Consumer Sciences, Texas Tech University.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rect w14:anchorId="2B0A5235" id="Rectangle 13317" o:spid="_x0000_s1028" style="width:684pt;height:16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" fillcolor="white [3212]" stroked="f">
              <v:textbox style="mso-fit-shape-to-text:t">
                <w:txbxContent>
                  <w:p w14:paraId="0A96D446" w14:textId="77777777" w:rsidR="00DC7EF5" w:rsidRDefault="00DC7EF5" w:rsidP="00DC7EF5">
                    <w:pPr>
                      <w:spacing w:after="0"/>
                      <w:jc w:val="center"/>
                      <w:textAlignment w:val="baseline"/>
                      <w:rPr>
                        <w:rFonts w:ascii="Arial" w:hAnsi="Arial" w:cs="Arial"/>
                        <w:color w:val="000000" w:themeColor="text1"/>
                        <w:kern w:val="24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kern w:val="24"/>
                        <w:sz w:val="16"/>
                        <w:szCs w:val="16"/>
                      </w:rPr>
                      <w:t>Copyright © Notice: The materials are copyrighted © and trademarked ™ as the property of The Curriculum Center for Family and Consumer Sciences, Texas Tech University.</w:t>
                    </w:r>
                  </w:p>
                </w:txbxContent>
              </v:textbox>
              <w10:anchorlock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53F85" w14:textId="77777777" w:rsidR="00597876" w:rsidRDefault="00597876" w:rsidP="00DC7EF5">
      <w:pPr>
        <w:spacing w:after="0" w:line="240" w:lineRule="auto"/>
      </w:pPr>
      <w:r>
        <w:separator/>
      </w:r>
    </w:p>
  </w:footnote>
  <w:footnote w:type="continuationSeparator" w:id="0">
    <w:p w14:paraId="2A912941" w14:textId="77777777" w:rsidR="00597876" w:rsidRDefault="00597876" w:rsidP="00DC7EF5">
      <w:pPr>
        <w:spacing w:after="0" w:line="240" w:lineRule="auto"/>
      </w:pPr>
      <w:r>
        <w:continuationSeparator/>
      </w:r>
    </w:p>
  </w:footnote>
  <w:footnote w:type="continuationNotice" w:id="1">
    <w:p w14:paraId="7B404835" w14:textId="77777777" w:rsidR="00597876" w:rsidRDefault="0059787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4A4837"/>
    <w:multiLevelType w:val="hybridMultilevel"/>
    <w:tmpl w:val="6D224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7F1CC9"/>
    <w:multiLevelType w:val="hybridMultilevel"/>
    <w:tmpl w:val="F496B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502808"/>
    <w:multiLevelType w:val="hybridMultilevel"/>
    <w:tmpl w:val="89868522"/>
    <w:lvl w:ilvl="0" w:tplc="06706A5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811CF1"/>
    <w:multiLevelType w:val="hybridMultilevel"/>
    <w:tmpl w:val="CE262012"/>
    <w:lvl w:ilvl="0" w:tplc="06706A5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621569585">
    <w:abstractNumId w:val="2"/>
  </w:num>
  <w:num w:numId="2" w16cid:durableId="593905032">
    <w:abstractNumId w:val="3"/>
  </w:num>
  <w:num w:numId="3" w16cid:durableId="1266890333">
    <w:abstractNumId w:val="0"/>
  </w:num>
  <w:num w:numId="4" w16cid:durableId="15699982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3375FA7"/>
    <w:rsid w:val="00000802"/>
    <w:rsid w:val="00001013"/>
    <w:rsid w:val="00003CAD"/>
    <w:rsid w:val="00015186"/>
    <w:rsid w:val="00025EDF"/>
    <w:rsid w:val="00026182"/>
    <w:rsid w:val="00033D88"/>
    <w:rsid w:val="00041B7A"/>
    <w:rsid w:val="00044FFE"/>
    <w:rsid w:val="00046413"/>
    <w:rsid w:val="00050157"/>
    <w:rsid w:val="000551F9"/>
    <w:rsid w:val="000A520D"/>
    <w:rsid w:val="000B4F7A"/>
    <w:rsid w:val="000C053F"/>
    <w:rsid w:val="000C0A15"/>
    <w:rsid w:val="000C0FBB"/>
    <w:rsid w:val="0010708B"/>
    <w:rsid w:val="001148BD"/>
    <w:rsid w:val="00157776"/>
    <w:rsid w:val="00166E01"/>
    <w:rsid w:val="00175A21"/>
    <w:rsid w:val="0017600D"/>
    <w:rsid w:val="00186793"/>
    <w:rsid w:val="0019228B"/>
    <w:rsid w:val="00195A3E"/>
    <w:rsid w:val="00195D96"/>
    <w:rsid w:val="001B62F3"/>
    <w:rsid w:val="001C3FCC"/>
    <w:rsid w:val="001F1550"/>
    <w:rsid w:val="001F7E50"/>
    <w:rsid w:val="002050CB"/>
    <w:rsid w:val="00207200"/>
    <w:rsid w:val="00211510"/>
    <w:rsid w:val="00230AE1"/>
    <w:rsid w:val="002328A0"/>
    <w:rsid w:val="00234D32"/>
    <w:rsid w:val="00247073"/>
    <w:rsid w:val="0025021C"/>
    <w:rsid w:val="00253574"/>
    <w:rsid w:val="00257AD3"/>
    <w:rsid w:val="0026600A"/>
    <w:rsid w:val="00270081"/>
    <w:rsid w:val="002704B5"/>
    <w:rsid w:val="00282088"/>
    <w:rsid w:val="0029127F"/>
    <w:rsid w:val="002943CD"/>
    <w:rsid w:val="002B01E1"/>
    <w:rsid w:val="002C17C1"/>
    <w:rsid w:val="002D228D"/>
    <w:rsid w:val="002D5601"/>
    <w:rsid w:val="002F113D"/>
    <w:rsid w:val="00312020"/>
    <w:rsid w:val="003304C7"/>
    <w:rsid w:val="003B13AE"/>
    <w:rsid w:val="003D41A1"/>
    <w:rsid w:val="003E5EA5"/>
    <w:rsid w:val="003E6602"/>
    <w:rsid w:val="003E7534"/>
    <w:rsid w:val="003F7632"/>
    <w:rsid w:val="004006A6"/>
    <w:rsid w:val="004036A1"/>
    <w:rsid w:val="00405A3D"/>
    <w:rsid w:val="0041277F"/>
    <w:rsid w:val="0042231F"/>
    <w:rsid w:val="0042641C"/>
    <w:rsid w:val="004679F1"/>
    <w:rsid w:val="00475596"/>
    <w:rsid w:val="00487F2D"/>
    <w:rsid w:val="00487FF2"/>
    <w:rsid w:val="004A5FAD"/>
    <w:rsid w:val="004C2838"/>
    <w:rsid w:val="004C354D"/>
    <w:rsid w:val="004D3249"/>
    <w:rsid w:val="004D3CF3"/>
    <w:rsid w:val="004E47FE"/>
    <w:rsid w:val="00504272"/>
    <w:rsid w:val="00506AEE"/>
    <w:rsid w:val="005102DD"/>
    <w:rsid w:val="00513F9C"/>
    <w:rsid w:val="00532486"/>
    <w:rsid w:val="005362B1"/>
    <w:rsid w:val="00536B52"/>
    <w:rsid w:val="005500F5"/>
    <w:rsid w:val="00564F20"/>
    <w:rsid w:val="0056592D"/>
    <w:rsid w:val="005927BC"/>
    <w:rsid w:val="005957A7"/>
    <w:rsid w:val="00597876"/>
    <w:rsid w:val="005C583F"/>
    <w:rsid w:val="005D2DBB"/>
    <w:rsid w:val="005E0576"/>
    <w:rsid w:val="005F3A92"/>
    <w:rsid w:val="005F5DDE"/>
    <w:rsid w:val="006009E2"/>
    <w:rsid w:val="00604618"/>
    <w:rsid w:val="00606F43"/>
    <w:rsid w:val="0061318B"/>
    <w:rsid w:val="00626244"/>
    <w:rsid w:val="00633C4B"/>
    <w:rsid w:val="00645644"/>
    <w:rsid w:val="00670404"/>
    <w:rsid w:val="00674489"/>
    <w:rsid w:val="006746DB"/>
    <w:rsid w:val="00676C91"/>
    <w:rsid w:val="0068135E"/>
    <w:rsid w:val="00683280"/>
    <w:rsid w:val="00691055"/>
    <w:rsid w:val="00692CD7"/>
    <w:rsid w:val="006A6E8F"/>
    <w:rsid w:val="006C2B43"/>
    <w:rsid w:val="006C4C30"/>
    <w:rsid w:val="006D2DB4"/>
    <w:rsid w:val="00733E31"/>
    <w:rsid w:val="0077101B"/>
    <w:rsid w:val="00780E23"/>
    <w:rsid w:val="00790E06"/>
    <w:rsid w:val="00796926"/>
    <w:rsid w:val="00797809"/>
    <w:rsid w:val="007D3EBA"/>
    <w:rsid w:val="007D417E"/>
    <w:rsid w:val="007D4516"/>
    <w:rsid w:val="007E1CD8"/>
    <w:rsid w:val="007F0585"/>
    <w:rsid w:val="007F5E86"/>
    <w:rsid w:val="00803639"/>
    <w:rsid w:val="008231E6"/>
    <w:rsid w:val="008344BA"/>
    <w:rsid w:val="00835C16"/>
    <w:rsid w:val="00863283"/>
    <w:rsid w:val="0087341B"/>
    <w:rsid w:val="008765F6"/>
    <w:rsid w:val="00894ED0"/>
    <w:rsid w:val="008975EF"/>
    <w:rsid w:val="008A6691"/>
    <w:rsid w:val="008D3035"/>
    <w:rsid w:val="008D45DE"/>
    <w:rsid w:val="008D5E7A"/>
    <w:rsid w:val="00910B48"/>
    <w:rsid w:val="00921257"/>
    <w:rsid w:val="00926F75"/>
    <w:rsid w:val="00927BFE"/>
    <w:rsid w:val="00930E9D"/>
    <w:rsid w:val="00944D11"/>
    <w:rsid w:val="009653B2"/>
    <w:rsid w:val="00973128"/>
    <w:rsid w:val="00980A31"/>
    <w:rsid w:val="009844A9"/>
    <w:rsid w:val="00992DCC"/>
    <w:rsid w:val="009A4E54"/>
    <w:rsid w:val="009E1BEF"/>
    <w:rsid w:val="009E3D02"/>
    <w:rsid w:val="00A24B8B"/>
    <w:rsid w:val="00A26A2B"/>
    <w:rsid w:val="00A31303"/>
    <w:rsid w:val="00A63863"/>
    <w:rsid w:val="00A732CB"/>
    <w:rsid w:val="00A75743"/>
    <w:rsid w:val="00A7610C"/>
    <w:rsid w:val="00A90D84"/>
    <w:rsid w:val="00A90FDD"/>
    <w:rsid w:val="00A96C46"/>
    <w:rsid w:val="00AB014F"/>
    <w:rsid w:val="00AC22C6"/>
    <w:rsid w:val="00AC3A1A"/>
    <w:rsid w:val="00AD16D9"/>
    <w:rsid w:val="00AE212B"/>
    <w:rsid w:val="00AF1B46"/>
    <w:rsid w:val="00B217F7"/>
    <w:rsid w:val="00B47765"/>
    <w:rsid w:val="00B54ED9"/>
    <w:rsid w:val="00B5677A"/>
    <w:rsid w:val="00B64259"/>
    <w:rsid w:val="00B85386"/>
    <w:rsid w:val="00B91F65"/>
    <w:rsid w:val="00BA0FC1"/>
    <w:rsid w:val="00BC4FF1"/>
    <w:rsid w:val="00BE7FBB"/>
    <w:rsid w:val="00BF4793"/>
    <w:rsid w:val="00C1067C"/>
    <w:rsid w:val="00C233FD"/>
    <w:rsid w:val="00C2400C"/>
    <w:rsid w:val="00C45342"/>
    <w:rsid w:val="00C50FA3"/>
    <w:rsid w:val="00C53A62"/>
    <w:rsid w:val="00C53F17"/>
    <w:rsid w:val="00C81101"/>
    <w:rsid w:val="00C963FB"/>
    <w:rsid w:val="00CA1F23"/>
    <w:rsid w:val="00CB7527"/>
    <w:rsid w:val="00CC4696"/>
    <w:rsid w:val="00CC4A3D"/>
    <w:rsid w:val="00CE2188"/>
    <w:rsid w:val="00CE4AA9"/>
    <w:rsid w:val="00CF1FF5"/>
    <w:rsid w:val="00CF226E"/>
    <w:rsid w:val="00CF3A4F"/>
    <w:rsid w:val="00D02E47"/>
    <w:rsid w:val="00D06EFB"/>
    <w:rsid w:val="00D1340D"/>
    <w:rsid w:val="00D17EB4"/>
    <w:rsid w:val="00D22C91"/>
    <w:rsid w:val="00D41F82"/>
    <w:rsid w:val="00D53F84"/>
    <w:rsid w:val="00D77BB1"/>
    <w:rsid w:val="00D77CAE"/>
    <w:rsid w:val="00D8284D"/>
    <w:rsid w:val="00D9301D"/>
    <w:rsid w:val="00DA27AB"/>
    <w:rsid w:val="00DA43D4"/>
    <w:rsid w:val="00DC3D96"/>
    <w:rsid w:val="00DC45C8"/>
    <w:rsid w:val="00DC782E"/>
    <w:rsid w:val="00DC7EF5"/>
    <w:rsid w:val="00DD1F40"/>
    <w:rsid w:val="00DD3086"/>
    <w:rsid w:val="00DE578C"/>
    <w:rsid w:val="00DF07B2"/>
    <w:rsid w:val="00DF18AB"/>
    <w:rsid w:val="00DF7553"/>
    <w:rsid w:val="00E04D5A"/>
    <w:rsid w:val="00E200F7"/>
    <w:rsid w:val="00E45E99"/>
    <w:rsid w:val="00E514B3"/>
    <w:rsid w:val="00E51A7B"/>
    <w:rsid w:val="00E61A2F"/>
    <w:rsid w:val="00E71444"/>
    <w:rsid w:val="00E719F6"/>
    <w:rsid w:val="00E73FA3"/>
    <w:rsid w:val="00E7570D"/>
    <w:rsid w:val="00E914F1"/>
    <w:rsid w:val="00EB58BD"/>
    <w:rsid w:val="00EB5957"/>
    <w:rsid w:val="00EB74D1"/>
    <w:rsid w:val="00EC3569"/>
    <w:rsid w:val="00ED1BCB"/>
    <w:rsid w:val="00ED6689"/>
    <w:rsid w:val="00EE5880"/>
    <w:rsid w:val="00EF4805"/>
    <w:rsid w:val="00F11A7D"/>
    <w:rsid w:val="00F214BC"/>
    <w:rsid w:val="00F23141"/>
    <w:rsid w:val="00F414A7"/>
    <w:rsid w:val="00F4299B"/>
    <w:rsid w:val="00F44BD0"/>
    <w:rsid w:val="00F57D6E"/>
    <w:rsid w:val="00F80C26"/>
    <w:rsid w:val="00FA702D"/>
    <w:rsid w:val="00FC1BB8"/>
    <w:rsid w:val="00FD000F"/>
    <w:rsid w:val="00FF4BA0"/>
    <w:rsid w:val="00FF5EAF"/>
    <w:rsid w:val="00FF6A68"/>
    <w:rsid w:val="03375FA7"/>
    <w:rsid w:val="042A6B55"/>
    <w:rsid w:val="48B22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375FA7"/>
  <w15:chartTrackingRefBased/>
  <w15:docId w15:val="{B65D9B42-21C8-4996-AAB8-E8E6CFE31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94ED0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4ED0"/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table" w:styleId="TableGrid">
    <w:name w:val="Table Grid"/>
    <w:basedOn w:val="TableNormal"/>
    <w:uiPriority w:val="39"/>
    <w:rsid w:val="00D22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127F"/>
    <w:pPr>
      <w:ind w:left="720"/>
      <w:contextualSpacing/>
    </w:pPr>
  </w:style>
  <w:style w:type="table" w:styleId="GridTable3-Accent3">
    <w:name w:val="Grid Table 3 Accent 3"/>
    <w:basedOn w:val="TableNormal"/>
    <w:uiPriority w:val="48"/>
    <w:rsid w:val="004D324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character" w:styleId="Strong">
    <w:name w:val="Strong"/>
    <w:basedOn w:val="DefaultParagraphFont"/>
    <w:uiPriority w:val="22"/>
    <w:qFormat/>
    <w:rsid w:val="00CC4A3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C7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7EF5"/>
  </w:style>
  <w:style w:type="paragraph" w:styleId="Footer">
    <w:name w:val="footer"/>
    <w:basedOn w:val="Normal"/>
    <w:link w:val="FooterChar"/>
    <w:uiPriority w:val="99"/>
    <w:unhideWhenUsed/>
    <w:rsid w:val="00DC7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7EF5"/>
  </w:style>
  <w:style w:type="table" w:styleId="GridTable4-Accent1">
    <w:name w:val="Grid Table 4 Accent 1"/>
    <w:basedOn w:val="TableNormal"/>
    <w:uiPriority w:val="49"/>
    <w:rsid w:val="005957A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Elegant">
    <w:name w:val="Table Elegant"/>
    <w:basedOn w:val="TableNormal"/>
    <w:uiPriority w:val="99"/>
    <w:semiHidden/>
    <w:unhideWhenUsed/>
    <w:rsid w:val="002943C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75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752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BB717-DE4F-4B55-AF72-206A1AC96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239</Words>
  <Characters>1366</Characters>
  <Application>Microsoft Office Word</Application>
  <DocSecurity>0</DocSecurity>
  <Lines>11</Lines>
  <Paragraphs>3</Paragraphs>
  <ScaleCrop>false</ScaleCrop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pbell, Tristin</dc:creator>
  <cp:keywords/>
  <dc:description/>
  <cp:lastModifiedBy>Tristin Campbell</cp:lastModifiedBy>
  <cp:revision>247</cp:revision>
  <dcterms:created xsi:type="dcterms:W3CDTF">2023-07-12T16:10:00Z</dcterms:created>
  <dcterms:modified xsi:type="dcterms:W3CDTF">2023-07-19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2fb87b8fd91f75f83450c20a127cc717e778929c2ee7cdeed9d5b8cd53fc829</vt:lpwstr>
  </property>
</Properties>
</file>